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age. 1</w:t>
      </w:r>
    </w:p>
    <w:p>
      <w:r>
        <w:t>99÷910=9...19</w:t>
      </w:r>
    </w:p>
    <w:p>
      <w:r>
        <w:t>21÷787=37...10</w:t>
      </w:r>
    </w:p>
    <w:p>
      <w:r>
        <w:t>74÷948=12...60</w:t>
      </w:r>
    </w:p>
    <w:p>
      <w:r>
        <w:t>93÷300=3...21</w:t>
      </w:r>
    </w:p>
    <w:p>
      <w:r>
        <w:t>59÷673=11...24</w:t>
      </w:r>
    </w:p>
    <w:p>
      <w:r>
        <w:t>22÷602=27...8</w:t>
      </w:r>
    </w:p>
    <w:p>
      <w:r>
        <w:t>85÷244=2...74</w:t>
      </w:r>
    </w:p>
    <w:p>
      <w:r>
        <w:t>90÷492=5...42</w:t>
      </w:r>
    </w:p>
    <w:p>
      <w:r>
        <w:t>42÷122=2...38</w:t>
      </w:r>
    </w:p>
    <w:p>
      <w:r>
        <w:t>38÷149=3...35</w:t>
      </w:r>
    </w:p>
    <w:p>
      <w:r>
        <w:t>14÷188=13...6</w:t>
      </w:r>
    </w:p>
    <w:p>
      <w:r>
        <w:t>36÷624=17...12</w:t>
      </w:r>
    </w:p>
    <w:p>
      <w:r>
        <w:t>33÷231=7...0</w:t>
      </w:r>
    </w:p>
    <w:p>
      <w:r>
        <w:t>82÷850=10...30</w:t>
      </w:r>
    </w:p>
    <w:p>
      <w:r>
        <w:t>84÷392=4...56</w:t>
      </w:r>
    </w:p>
    <w:p>
      <w:r>
        <w:t>92÷801=8...65</w:t>
      </w:r>
    </w:p>
    <w:p>
      <w:r>
        <w:t>82÷158=1...76</w:t>
      </w:r>
    </w:p>
    <w:p>
      <w:r>
        <w:t>71÷288=4...4</w:t>
      </w:r>
    </w:p>
    <w:p>
      <w:r>
        <w:t>85÷566=6...56</w:t>
      </w:r>
    </w:p>
    <w:p>
      <w:r>
        <w:t>99÷427=4...31</w:t>
      </w:r>
    </w:p>
    <w:p>
      <w:r>
        <w:t>page. 2</w:t>
      </w:r>
    </w:p>
    <w:p>
      <w:r>
        <w:t>45÷596=13...11</w:t>
      </w:r>
    </w:p>
    <w:p>
      <w:r>
        <w:t>36÷766=21...10</w:t>
      </w:r>
    </w:p>
    <w:p>
      <w:r>
        <w:t>52÷324=6...12</w:t>
      </w:r>
    </w:p>
    <w:p>
      <w:r>
        <w:t>93÷718=7...67</w:t>
      </w:r>
    </w:p>
    <w:p>
      <w:r>
        <w:t>15÷294=19...9</w:t>
      </w:r>
    </w:p>
    <w:p>
      <w:r>
        <w:t>33÷190=5...25</w:t>
      </w:r>
    </w:p>
    <w:p>
      <w:r>
        <w:t>74÷401=5...31</w:t>
      </w:r>
    </w:p>
    <w:p>
      <w:r>
        <w:t>17÷367=21...10</w:t>
      </w:r>
    </w:p>
    <w:p>
      <w:r>
        <w:t>25÷623=24...23</w:t>
      </w:r>
    </w:p>
    <w:p>
      <w:r>
        <w:t>10÷535=53...5</w:t>
      </w:r>
    </w:p>
    <w:p>
      <w:r>
        <w:t>35÷960=27...15</w:t>
      </w:r>
    </w:p>
    <w:p>
      <w:r>
        <w:t>51÷180=3...27</w:t>
      </w:r>
    </w:p>
    <w:p>
      <w:r>
        <w:t>59÷992=16...48</w:t>
      </w:r>
    </w:p>
    <w:p>
      <w:r>
        <w:t>13÷794=61...1</w:t>
      </w:r>
    </w:p>
    <w:p>
      <w:r>
        <w:t>11÷986=89...7</w:t>
      </w:r>
    </w:p>
    <w:p>
      <w:r>
        <w:t>16÷337=21...1</w:t>
      </w:r>
    </w:p>
    <w:p>
      <w:r>
        <w:t>51÷329=6...23</w:t>
      </w:r>
    </w:p>
    <w:p>
      <w:r>
        <w:t>39÷139=3...22</w:t>
      </w:r>
    </w:p>
    <w:p>
      <w:r>
        <w:t>78÷335=4...23</w:t>
      </w:r>
    </w:p>
    <w:p>
      <w:r>
        <w:t>10÷416=41...6</w:t>
      </w:r>
    </w:p>
    <w:p>
      <w:r>
        <w:t>page. 3</w:t>
      </w:r>
    </w:p>
    <w:p>
      <w:r>
        <w:t>40÷659=16...19</w:t>
      </w:r>
    </w:p>
    <w:p>
      <w:r>
        <w:t>29÷107=3...20</w:t>
      </w:r>
    </w:p>
    <w:p>
      <w:r>
        <w:t>12÷140=11...8</w:t>
      </w:r>
    </w:p>
    <w:p>
      <w:r>
        <w:t>22÷567=25...17</w:t>
      </w:r>
    </w:p>
    <w:p>
      <w:r>
        <w:t>18÷986=54...14</w:t>
      </w:r>
    </w:p>
    <w:p>
      <w:r>
        <w:t>59÷534=9...3</w:t>
      </w:r>
    </w:p>
    <w:p>
      <w:r>
        <w:t>62÷808=13...2</w:t>
      </w:r>
    </w:p>
    <w:p>
      <w:r>
        <w:t>67÷182=2...48</w:t>
      </w:r>
    </w:p>
    <w:p>
      <w:r>
        <w:t>73÷590=8...6</w:t>
      </w:r>
    </w:p>
    <w:p>
      <w:r>
        <w:t>34÷674=19...28</w:t>
      </w:r>
    </w:p>
    <w:p>
      <w:r>
        <w:t>34÷847=24...31</w:t>
      </w:r>
    </w:p>
    <w:p>
      <w:r>
        <w:t>10÷441=44...1</w:t>
      </w:r>
    </w:p>
    <w:p>
      <w:r>
        <w:t>78÷145=1...67</w:t>
      </w:r>
    </w:p>
    <w:p>
      <w:r>
        <w:t>86÷398=4...54</w:t>
      </w:r>
    </w:p>
    <w:p>
      <w:r>
        <w:t>35÷514=14...24</w:t>
      </w:r>
    </w:p>
    <w:p>
      <w:r>
        <w:t>20÷205=10...5</w:t>
      </w:r>
    </w:p>
    <w:p>
      <w:r>
        <w:t>72÷894=12...30</w:t>
      </w:r>
    </w:p>
    <w:p>
      <w:r>
        <w:t>24÷922=38...10</w:t>
      </w:r>
    </w:p>
    <w:p>
      <w:r>
        <w:t>30÷810=27...0</w:t>
      </w:r>
    </w:p>
    <w:p>
      <w:r>
        <w:t>50÷126=2...26</w:t>
      </w:r>
    </w:p>
    <w:p>
      <w:r>
        <w:t>page. 4</w:t>
      </w:r>
    </w:p>
    <w:p>
      <w:r>
        <w:t>39÷116=2...38</w:t>
      </w:r>
    </w:p>
    <w:p>
      <w:r>
        <w:t>39÷613=15...28</w:t>
      </w:r>
    </w:p>
    <w:p>
      <w:r>
        <w:t>71÷678=9...39</w:t>
      </w:r>
    </w:p>
    <w:p>
      <w:r>
        <w:t>17÷466=27...7</w:t>
      </w:r>
    </w:p>
    <w:p>
      <w:r>
        <w:t>25÷231=9...6</w:t>
      </w:r>
    </w:p>
    <w:p>
      <w:r>
        <w:t>75÷812=10...62</w:t>
      </w:r>
    </w:p>
    <w:p>
      <w:r>
        <w:t>85÷697=8...17</w:t>
      </w:r>
    </w:p>
    <w:p>
      <w:r>
        <w:t>79÷465=5...70</w:t>
      </w:r>
    </w:p>
    <w:p>
      <w:r>
        <w:t>93÷594=6...36</w:t>
      </w:r>
    </w:p>
    <w:p>
      <w:r>
        <w:t>71÷870=12...18</w:t>
      </w:r>
    </w:p>
    <w:p>
      <w:r>
        <w:t>83÷384=4...52</w:t>
      </w:r>
    </w:p>
    <w:p>
      <w:r>
        <w:t>18÷465=25...15</w:t>
      </w:r>
    </w:p>
    <w:p>
      <w:r>
        <w:t>66÷980=14...56</w:t>
      </w:r>
    </w:p>
    <w:p>
      <w:r>
        <w:t>42÷204=4...36</w:t>
      </w:r>
    </w:p>
    <w:p>
      <w:r>
        <w:t>99÷728=7...35</w:t>
      </w:r>
    </w:p>
    <w:p>
      <w:r>
        <w:t>65÷620=9...35</w:t>
      </w:r>
    </w:p>
    <w:p>
      <w:r>
        <w:t>45÷312=6...42</w:t>
      </w:r>
    </w:p>
    <w:p>
      <w:r>
        <w:t>90÷626=6...86</w:t>
      </w:r>
    </w:p>
    <w:p>
      <w:r>
        <w:t>94÷678=7...20</w:t>
      </w:r>
    </w:p>
    <w:p>
      <w:r>
        <w:t>36÷266=7...14</w:t>
      </w:r>
    </w:p>
    <w:p>
      <w:r>
        <w:t>page. 5</w:t>
      </w:r>
    </w:p>
    <w:p>
      <w:r>
        <w:t>31÷961=31...0</w:t>
      </w:r>
    </w:p>
    <w:p>
      <w:r>
        <w:t>65÷815=12...35</w:t>
      </w:r>
    </w:p>
    <w:p>
      <w:r>
        <w:t>52÷823=15...43</w:t>
      </w:r>
    </w:p>
    <w:p>
      <w:r>
        <w:t>26÷924=35...14</w:t>
      </w:r>
    </w:p>
    <w:p>
      <w:r>
        <w:t>45÷589=13...4</w:t>
      </w:r>
    </w:p>
    <w:p>
      <w:r>
        <w:t>91÷119=1...28</w:t>
      </w:r>
    </w:p>
    <w:p>
      <w:r>
        <w:t>74÷310=4...14</w:t>
      </w:r>
    </w:p>
    <w:p>
      <w:r>
        <w:t>58÷622=10...42</w:t>
      </w:r>
    </w:p>
    <w:p>
      <w:r>
        <w:t>91÷980=10...70</w:t>
      </w:r>
    </w:p>
    <w:p>
      <w:r>
        <w:t>37÷100=2...26</w:t>
      </w:r>
    </w:p>
    <w:p>
      <w:r>
        <w:t>35÷741=21...6</w:t>
      </w:r>
    </w:p>
    <w:p>
      <w:r>
        <w:t>74÷326=4...30</w:t>
      </w:r>
    </w:p>
    <w:p>
      <w:r>
        <w:t>65÷200=3...5</w:t>
      </w:r>
    </w:p>
    <w:p>
      <w:r>
        <w:t>99÷397=4...1</w:t>
      </w:r>
    </w:p>
    <w:p>
      <w:r>
        <w:t>56÷919=16...23</w:t>
      </w:r>
    </w:p>
    <w:p>
      <w:r>
        <w:t>77÷762=9...69</w:t>
      </w:r>
    </w:p>
    <w:p>
      <w:r>
        <w:t>78÷558=7...12</w:t>
      </w:r>
    </w:p>
    <w:p>
      <w:r>
        <w:t>76÷975=12...63</w:t>
      </w:r>
    </w:p>
    <w:p>
      <w:r>
        <w:t>31÷670=21...19</w:t>
      </w:r>
    </w:p>
    <w:p>
      <w:r>
        <w:t>52÷202=3...46</w:t>
      </w:r>
    </w:p>
    <w:p>
      <w:r>
        <w:t>page. 6</w:t>
      </w:r>
    </w:p>
    <w:p>
      <w:r>
        <w:t>45÷287=6...17</w:t>
      </w:r>
    </w:p>
    <w:p>
      <w:r>
        <w:t>99÷836=8...44</w:t>
      </w:r>
    </w:p>
    <w:p>
      <w:r>
        <w:t>23÷736=32...0</w:t>
      </w:r>
    </w:p>
    <w:p>
      <w:r>
        <w:t>61÷616=10...6</w:t>
      </w:r>
    </w:p>
    <w:p>
      <w:r>
        <w:t>37÷894=24...6</w:t>
      </w:r>
    </w:p>
    <w:p>
      <w:r>
        <w:t>92÷961=10...41</w:t>
      </w:r>
    </w:p>
    <w:p>
      <w:r>
        <w:t>70÷468=6...48</w:t>
      </w:r>
    </w:p>
    <w:p>
      <w:r>
        <w:t>13÷179=13...10</w:t>
      </w:r>
    </w:p>
    <w:p>
      <w:r>
        <w:t>30÷869=28...29</w:t>
      </w:r>
    </w:p>
    <w:p>
      <w:r>
        <w:t>58÷920=15...50</w:t>
      </w:r>
    </w:p>
    <w:p>
      <w:r>
        <w:t>79÷257=3...20</w:t>
      </w:r>
    </w:p>
    <w:p>
      <w:r>
        <w:t>91÷505=5...50</w:t>
      </w:r>
    </w:p>
    <w:p>
      <w:r>
        <w:t>93÷163=1...70</w:t>
      </w:r>
    </w:p>
    <w:p>
      <w:r>
        <w:t>41÷270=6...24</w:t>
      </w:r>
    </w:p>
    <w:p>
      <w:r>
        <w:t>88÷844=9...52</w:t>
      </w:r>
    </w:p>
    <w:p>
      <w:r>
        <w:t>26÷665=25...15</w:t>
      </w:r>
    </w:p>
    <w:p>
      <w:r>
        <w:t>96÷511=5...31</w:t>
      </w:r>
    </w:p>
    <w:p>
      <w:r>
        <w:t>39÷836=21...17</w:t>
      </w:r>
    </w:p>
    <w:p>
      <w:r>
        <w:t>68÷542=7...66</w:t>
      </w:r>
    </w:p>
    <w:p>
      <w:r>
        <w:t>35÷364=10...14</w:t>
      </w:r>
    </w:p>
    <w:p>
      <w:r>
        <w:t>page. 7</w:t>
      </w:r>
    </w:p>
    <w:p>
      <w:r>
        <w:t>34÷926=27...8</w:t>
      </w:r>
    </w:p>
    <w:p>
      <w:r>
        <w:t>49÷149=3...2</w:t>
      </w:r>
    </w:p>
    <w:p>
      <w:r>
        <w:t>97÷622=6...40</w:t>
      </w:r>
    </w:p>
    <w:p>
      <w:r>
        <w:t>99÷672=6...78</w:t>
      </w:r>
    </w:p>
    <w:p>
      <w:r>
        <w:t>10÷841=84...1</w:t>
      </w:r>
    </w:p>
    <w:p>
      <w:r>
        <w:t>39÷874=22...16</w:t>
      </w:r>
    </w:p>
    <w:p>
      <w:r>
        <w:t>17÷983=57...14</w:t>
      </w:r>
    </w:p>
    <w:p>
      <w:r>
        <w:t>16÷371=23...3</w:t>
      </w:r>
    </w:p>
    <w:p>
      <w:r>
        <w:t>48÷780=16...12</w:t>
      </w:r>
    </w:p>
    <w:p>
      <w:r>
        <w:t>67÷151=2...17</w:t>
      </w:r>
    </w:p>
    <w:p>
      <w:r>
        <w:t>83÷766=9...19</w:t>
      </w:r>
    </w:p>
    <w:p>
      <w:r>
        <w:t>61÷558=9...9</w:t>
      </w:r>
    </w:p>
    <w:p>
      <w:r>
        <w:t>46÷733=15...43</w:t>
      </w:r>
    </w:p>
    <w:p>
      <w:r>
        <w:t>78÷340=4...28</w:t>
      </w:r>
    </w:p>
    <w:p>
      <w:r>
        <w:t>46÷225=4...41</w:t>
      </w:r>
    </w:p>
    <w:p>
      <w:r>
        <w:t>78÷144=1...66</w:t>
      </w:r>
    </w:p>
    <w:p>
      <w:r>
        <w:t>55÷858=15...33</w:t>
      </w:r>
    </w:p>
    <w:p>
      <w:r>
        <w:t>36÷679=18...31</w:t>
      </w:r>
    </w:p>
    <w:p>
      <w:r>
        <w:t>91÷168=1...77</w:t>
      </w:r>
    </w:p>
    <w:p>
      <w:r>
        <w:t>77÷731=9...38</w:t>
      </w:r>
    </w:p>
    <w:p>
      <w:r>
        <w:t>page. 8</w:t>
      </w:r>
    </w:p>
    <w:p>
      <w:r>
        <w:t>97÷802=8...26</w:t>
      </w:r>
    </w:p>
    <w:p>
      <w:r>
        <w:t>79÷523=6...49</w:t>
      </w:r>
    </w:p>
    <w:p>
      <w:r>
        <w:t>52÷304=5...44</w:t>
      </w:r>
    </w:p>
    <w:p>
      <w:r>
        <w:t>87÷662=7...53</w:t>
      </w:r>
    </w:p>
    <w:p>
      <w:r>
        <w:t>31÷701=22...19</w:t>
      </w:r>
    </w:p>
    <w:p>
      <w:r>
        <w:t>42÷106=2...22</w:t>
      </w:r>
    </w:p>
    <w:p>
      <w:r>
        <w:t>68÷712=10...32</w:t>
      </w:r>
    </w:p>
    <w:p>
      <w:r>
        <w:t>25÷185=7...10</w:t>
      </w:r>
    </w:p>
    <w:p>
      <w:r>
        <w:t>34÷818=24...2</w:t>
      </w:r>
    </w:p>
    <w:p>
      <w:r>
        <w:t>93÷377=4...5</w:t>
      </w:r>
    </w:p>
    <w:p>
      <w:r>
        <w:t>62÷152=2...28</w:t>
      </w:r>
    </w:p>
    <w:p>
      <w:r>
        <w:t>30÷569=18...29</w:t>
      </w:r>
    </w:p>
    <w:p>
      <w:r>
        <w:t>87÷130=1...43</w:t>
      </w:r>
    </w:p>
    <w:p>
      <w:r>
        <w:t>57÷183=3...12</w:t>
      </w:r>
    </w:p>
    <w:p>
      <w:r>
        <w:t>83÷142=1...59</w:t>
      </w:r>
    </w:p>
    <w:p>
      <w:r>
        <w:t>62÷150=2...26</w:t>
      </w:r>
    </w:p>
    <w:p>
      <w:r>
        <w:t>53÷228=4...16</w:t>
      </w:r>
    </w:p>
    <w:p>
      <w:r>
        <w:t>59÷546=9...15</w:t>
      </w:r>
    </w:p>
    <w:p>
      <w:r>
        <w:t>86÷631=7...29</w:t>
      </w:r>
    </w:p>
    <w:p>
      <w:r>
        <w:t>21÷978=46...12</w:t>
      </w:r>
    </w:p>
    <w:p>
      <w:r>
        <w:t>page. 9</w:t>
      </w:r>
    </w:p>
    <w:p>
      <w:r>
        <w:t>53÷253=4...41</w:t>
      </w:r>
    </w:p>
    <w:p>
      <w:r>
        <w:t>63÷562=8...58</w:t>
      </w:r>
    </w:p>
    <w:p>
      <w:r>
        <w:t>46÷623=13...25</w:t>
      </w:r>
    </w:p>
    <w:p>
      <w:r>
        <w:t>18÷892=49...10</w:t>
      </w:r>
    </w:p>
    <w:p>
      <w:r>
        <w:t>85÷401=4...61</w:t>
      </w:r>
    </w:p>
    <w:p>
      <w:r>
        <w:t>15÷477=31...12</w:t>
      </w:r>
    </w:p>
    <w:p>
      <w:r>
        <w:t>52÷535=10...15</w:t>
      </w:r>
    </w:p>
    <w:p>
      <w:r>
        <w:t>85÷509=5...84</w:t>
      </w:r>
    </w:p>
    <w:p>
      <w:r>
        <w:t>29÷393=13...16</w:t>
      </w:r>
    </w:p>
    <w:p>
      <w:r>
        <w:t>15÷546=36...6</w:t>
      </w:r>
    </w:p>
    <w:p>
      <w:r>
        <w:t>26÷557=21...11</w:t>
      </w:r>
    </w:p>
    <w:p>
      <w:r>
        <w:t>33÷660=20...0</w:t>
      </w:r>
    </w:p>
    <w:p>
      <w:r>
        <w:t>59÷133=2...15</w:t>
      </w:r>
    </w:p>
    <w:p>
      <w:r>
        <w:t>85÷547=6...37</w:t>
      </w:r>
    </w:p>
    <w:p>
      <w:r>
        <w:t>95÷503=5...28</w:t>
      </w:r>
    </w:p>
    <w:p>
      <w:r>
        <w:t>49÷936=19...5</w:t>
      </w:r>
    </w:p>
    <w:p>
      <w:r>
        <w:t>65÷630=9...45</w:t>
      </w:r>
    </w:p>
    <w:p>
      <w:r>
        <w:t>18÷293=16...5</w:t>
      </w:r>
    </w:p>
    <w:p>
      <w:r>
        <w:t>21÷509=24...5</w:t>
      </w:r>
    </w:p>
    <w:p>
      <w:r>
        <w:t>81÷923=11...32</w:t>
      </w:r>
    </w:p>
    <w:p>
      <w:r>
        <w:t>page. 10</w:t>
      </w:r>
    </w:p>
    <w:p>
      <w:r>
        <w:t>57÷193=3...22</w:t>
      </w:r>
    </w:p>
    <w:p>
      <w:r>
        <w:t>25÷153=6...3</w:t>
      </w:r>
    </w:p>
    <w:p>
      <w:r>
        <w:t>56÷958=17...6</w:t>
      </w:r>
    </w:p>
    <w:p>
      <w:r>
        <w:t>58÷772=13...18</w:t>
      </w:r>
    </w:p>
    <w:p>
      <w:r>
        <w:t>33÷686=20...26</w:t>
      </w:r>
    </w:p>
    <w:p>
      <w:r>
        <w:t>26÷893=34...9</w:t>
      </w:r>
    </w:p>
    <w:p>
      <w:r>
        <w:t>56÷412=7...20</w:t>
      </w:r>
    </w:p>
    <w:p>
      <w:r>
        <w:t>50÷760=15...10</w:t>
      </w:r>
    </w:p>
    <w:p>
      <w:r>
        <w:t>95÷820=8...60</w:t>
      </w:r>
    </w:p>
    <w:p>
      <w:r>
        <w:t>67÷225=3...24</w:t>
      </w:r>
    </w:p>
    <w:p>
      <w:r>
        <w:t>89÷891=10...1</w:t>
      </w:r>
    </w:p>
    <w:p>
      <w:r>
        <w:t>42÷834=19...36</w:t>
      </w:r>
    </w:p>
    <w:p>
      <w:r>
        <w:t>84÷146=1...62</w:t>
      </w:r>
    </w:p>
    <w:p>
      <w:r>
        <w:t>20÷304=15...4</w:t>
      </w:r>
    </w:p>
    <w:p>
      <w:r>
        <w:t>73÷855=11...52</w:t>
      </w:r>
    </w:p>
    <w:p>
      <w:r>
        <w:t>81÷681=8...33</w:t>
      </w:r>
    </w:p>
    <w:p>
      <w:r>
        <w:t>33÷143=4...11</w:t>
      </w:r>
    </w:p>
    <w:p>
      <w:r>
        <w:t>48÷569=11...41</w:t>
      </w:r>
    </w:p>
    <w:p>
      <w:r>
        <w:t>33÷356=10...26</w:t>
      </w:r>
    </w:p>
    <w:p>
      <w:r>
        <w:t>34÷709=20...29</w:t>
      </w:r>
    </w:p>
    <w:sectPr w:rsidR="00622102" w:rsidRPr="00E43198" w:rsidSect="005858FA">
      <w:pgSz w:w="11906" w:h="16838"/>
      <w:pgMar w:top="720" w:right="720" w:bottom="720" w:left="720" w:header="851" w:footer="992" w:gutter="0"/>
      <w:cols w:num="4" w:space="42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61CAF9" w14:textId="77777777" w:rsidR="00406FCE" w:rsidRDefault="00406FCE" w:rsidP="00B24535">
      <w:pPr>
        <w:spacing w:after="0" w:line="240" w:lineRule="auto"/>
      </w:pPr>
      <w:r>
        <w:separator/>
      </w:r>
    </w:p>
  </w:endnote>
  <w:endnote w:type="continuationSeparator" w:id="0">
    <w:p w14:paraId="1708FCCC" w14:textId="77777777" w:rsidR="00406FCE" w:rsidRDefault="00406FCE" w:rsidP="00B24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BAD457" w14:textId="77777777" w:rsidR="00406FCE" w:rsidRDefault="00406FCE" w:rsidP="00B24535">
      <w:pPr>
        <w:spacing w:after="0" w:line="240" w:lineRule="auto"/>
      </w:pPr>
      <w:r>
        <w:separator/>
      </w:r>
    </w:p>
  </w:footnote>
  <w:footnote w:type="continuationSeparator" w:id="0">
    <w:p w14:paraId="5917F361" w14:textId="77777777" w:rsidR="00406FCE" w:rsidRDefault="00406FCE" w:rsidP="00B245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939"/>
    <w:rsid w:val="00037376"/>
    <w:rsid w:val="00245905"/>
    <w:rsid w:val="00254939"/>
    <w:rsid w:val="00314C12"/>
    <w:rsid w:val="003E47E3"/>
    <w:rsid w:val="00406FCE"/>
    <w:rsid w:val="005858FA"/>
    <w:rsid w:val="005B2545"/>
    <w:rsid w:val="00622102"/>
    <w:rsid w:val="006267E8"/>
    <w:rsid w:val="00680203"/>
    <w:rsid w:val="008F4850"/>
    <w:rsid w:val="00934FE0"/>
    <w:rsid w:val="00A96885"/>
    <w:rsid w:val="00B24535"/>
    <w:rsid w:val="00CB6CF7"/>
    <w:rsid w:val="00D400C1"/>
    <w:rsid w:val="00E43198"/>
    <w:rsid w:val="00F42200"/>
    <w:rsid w:val="00F56EC5"/>
    <w:rsid w:val="00F74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00E9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7E8"/>
    <w:pPr>
      <w:widowControl w:val="0"/>
      <w:wordWrap w:val="0"/>
      <w:autoSpaceDE w:val="0"/>
      <w:autoSpaceDN w:val="0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B254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5B2545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B2453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B24535"/>
  </w:style>
  <w:style w:type="paragraph" w:styleId="a5">
    <w:name w:val="footer"/>
    <w:basedOn w:val="a"/>
    <w:link w:val="Char1"/>
    <w:uiPriority w:val="99"/>
    <w:unhideWhenUsed/>
    <w:rsid w:val="00B2453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B245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7E8"/>
    <w:pPr>
      <w:widowControl w:val="0"/>
      <w:wordWrap w:val="0"/>
      <w:autoSpaceDE w:val="0"/>
      <w:autoSpaceDN w:val="0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B254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5B2545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B2453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B24535"/>
  </w:style>
  <w:style w:type="paragraph" w:styleId="a5">
    <w:name w:val="footer"/>
    <w:basedOn w:val="a"/>
    <w:link w:val="Char1"/>
    <w:uiPriority w:val="99"/>
    <w:unhideWhenUsed/>
    <w:rsid w:val="00B2453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B245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BB940-E885-4F85-B104-3BD3AD33B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지훈</dc:creator>
  <cp:lastModifiedBy>q</cp:lastModifiedBy>
  <cp:revision>5</cp:revision>
  <cp:lastPrinted>2020-02-05T01:22:00Z</cp:lastPrinted>
  <dcterms:created xsi:type="dcterms:W3CDTF">2020-06-16T05:58:00Z</dcterms:created>
  <dcterms:modified xsi:type="dcterms:W3CDTF">2020-06-16T06:06:00Z</dcterms:modified>
</cp:coreProperties>
</file>